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2849" w:rsidRPr="00CD0319" w:rsidP="00D74A9E" w14:paraId="10BB54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82849" w:rsidRPr="00CD0319" w:rsidP="00D74A9E" w14:paraId="7D935C2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82849" w:rsidP="00D74A9E" w14:paraId="1942DBD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2849" w:rsidP="00B33F12" w14:paraId="34F8D6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Nat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10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582849" w:rsidP="001B76A4" w14:paraId="494D58F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82849" w:rsidP="00C709B1" w14:paraId="375BBE9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82849" w:rsidP="00D74A9E" w14:paraId="55ABC18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82849" w:rsidRPr="00CD0319" w:rsidP="00D74A9E" w14:paraId="392B6E7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82849" w:rsidP="00D74A9E" w14:paraId="5239CE0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2849" w:rsidP="00D74A9E" w14:paraId="0EA2CE7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2849" w:rsidP="00D74A9E" w14:paraId="16D7B4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2849" w:rsidRPr="00CD0319" w:rsidP="00D74A9E" w14:paraId="6C28E3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2849" w:rsidRPr="00CD0319" w:rsidP="00D74A9E" w14:paraId="77BA7F3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82849" w:rsidP="00F8578D" w14:paraId="7CAD49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82849" w:rsidP="00F8578D" w14:paraId="48AFF4A4" w14:textId="12B93700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58284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582849" w:rsidRPr="00F8578D" w:rsidP="00F8578D" w14:paraId="21491B4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58284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849" w14:paraId="15B610C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849" w:rsidRPr="006D1E9A" w:rsidP="006D1E9A" w14:paraId="34A3789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45199615" name="Conector reto 17451996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4519961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82849" w:rsidRPr="006D1E9A" w:rsidP="006D1E9A" w14:paraId="7E56D7C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849" w14:paraId="6768811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71391D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A3586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2818FA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2C325E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2849" w:rsidRPr="006D1E9A" w:rsidP="006D1E9A" w14:paraId="6A25E58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65288227" name="Agrupar 20652882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16184311" name="Forma Livre: Forma 4161843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4080537" name="Forma Livre: Forma 9340805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41833319" name="Forma Livre: Forma 124183331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65288227" o:spid="_x0000_s2049" style="width:595.1pt;height:808.7pt;margin-top:0.2pt;margin-left:-68.95pt;position:absolute;z-index:-251650048" coordsize="75577,102703">
              <v:shape id="Forma Livre: Forma 4161843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340805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4183331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5777049" name="Imagem 165777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DC3C47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8585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82849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57F5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3:00Z</dcterms:created>
  <dcterms:modified xsi:type="dcterms:W3CDTF">2024-06-03T16:37:00Z</dcterms:modified>
</cp:coreProperties>
</file>